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49463B0E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as ruas e avenidas. Além da degradação, existem diversos outros fatores que dificultam o uso das vias públicas, muitas vezes a má gestão das prefeituras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6F646AE6" w:rsidR="153B3B8A" w:rsidRPr="00AC4305" w:rsidRDefault="5FED878D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6F095D9A">
        <w:rPr>
          <w:rFonts w:ascii="Arial" w:eastAsia="Arial" w:hAnsi="Arial" w:cs="Arial"/>
        </w:rPr>
        <w:t>P</w:t>
      </w:r>
      <w:r w:rsidR="22057A4C" w:rsidRPr="6F095D9A">
        <w:rPr>
          <w:rFonts w:ascii="Arial" w:eastAsia="Arial" w:hAnsi="Arial" w:cs="Arial"/>
        </w:rPr>
        <w:t>orém</w:t>
      </w:r>
      <w:r w:rsidR="3FD771B9" w:rsidRPr="00AC4305">
        <w:rPr>
          <w:rFonts w:ascii="Arial" w:eastAsia="Arial" w:hAnsi="Arial" w:cs="Arial"/>
        </w:rPr>
        <w:t>,</w:t>
      </w:r>
      <w:r w:rsidR="22057A4C" w:rsidRPr="00AC4305">
        <w:rPr>
          <w:rFonts w:ascii="Arial" w:eastAsia="Arial" w:hAnsi="Arial" w:cs="Arial"/>
        </w:rPr>
        <w:t xml:space="preserve"> ainda</w:t>
      </w:r>
      <w:r w:rsidR="15124621" w:rsidRPr="00AC4305">
        <w:rPr>
          <w:rFonts w:ascii="Arial" w:eastAsia="Arial" w:hAnsi="Arial" w:cs="Arial"/>
        </w:rPr>
        <w:t xml:space="preserve"> assim existe uma falta de visibilidade </w:t>
      </w:r>
      <w:r w:rsidR="4E05D8D5" w:rsidRPr="00AC4305">
        <w:rPr>
          <w:rFonts w:ascii="Arial" w:eastAsia="Arial" w:hAnsi="Arial" w:cs="Arial"/>
        </w:rPr>
        <w:t>n</w:t>
      </w:r>
      <w:r w:rsidR="20AB9237" w:rsidRPr="00AC4305">
        <w:rPr>
          <w:rFonts w:ascii="Arial" w:eastAsia="Arial" w:hAnsi="Arial" w:cs="Arial"/>
        </w:rPr>
        <w:t>a</w:t>
      </w:r>
      <w:r w:rsidR="4E05D8D5" w:rsidRPr="00AC4305">
        <w:rPr>
          <w:rFonts w:ascii="Arial" w:eastAsia="Arial" w:hAnsi="Arial" w:cs="Arial"/>
        </w:rPr>
        <w:t xml:space="preserve">s </w:t>
      </w:r>
      <w:r w:rsidR="03669A6A" w:rsidRPr="00AC4305">
        <w:rPr>
          <w:rFonts w:ascii="Arial" w:eastAsia="Arial" w:hAnsi="Arial" w:cs="Arial"/>
        </w:rPr>
        <w:t xml:space="preserve">adversidades </w:t>
      </w:r>
      <w:r w:rsidR="4E05D8D5" w:rsidRPr="00AC4305">
        <w:rPr>
          <w:rFonts w:ascii="Arial" w:eastAsia="Arial" w:hAnsi="Arial" w:cs="Arial"/>
        </w:rPr>
        <w:t xml:space="preserve">que as afligem, </w:t>
      </w:r>
      <w:r w:rsidR="30002B7E" w:rsidRPr="00AC4305">
        <w:rPr>
          <w:rFonts w:ascii="Arial" w:eastAsia="Arial" w:hAnsi="Arial" w:cs="Arial"/>
        </w:rPr>
        <w:t>em muitas comunidades é normal que buracos ou detritos fiquem anos sem serem reparados ou removidos, pois embora a informação se e</w:t>
      </w:r>
      <w:r w:rsidR="4BD50E23" w:rsidRPr="00AC4305">
        <w:rPr>
          <w:rFonts w:ascii="Arial" w:eastAsia="Arial" w:hAnsi="Arial" w:cs="Arial"/>
        </w:rPr>
        <w:t xml:space="preserve">spalhe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 </w:t>
      </w:r>
      <w:r w:rsidR="7C262129" w:rsidRPr="00AC4305">
        <w:rPr>
          <w:rFonts w:ascii="Arial" w:eastAsia="Arial" w:hAnsi="Arial" w:cs="Arial"/>
        </w:rPr>
        <w:t xml:space="preserve">espaço nas vias de comunicação adequadas, o que atrapalha a </w:t>
      </w:r>
      <w:r w:rsidR="1DBB9215" w:rsidRPr="00AC4305">
        <w:rPr>
          <w:rFonts w:ascii="Arial" w:eastAsia="Arial" w:hAnsi="Arial" w:cs="Arial"/>
        </w:rPr>
        <w:t>identificação e solução dos problemas.</w:t>
      </w:r>
    </w:p>
    <w:p w14:paraId="6595376B" w14:textId="03F4CC54" w:rsidR="74C48C8A" w:rsidRPr="00AC4305" w:rsidRDefault="088BB8C9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o levar em consideração </w:t>
      </w:r>
      <w:r w:rsidR="234E0E39" w:rsidRPr="078076E3">
        <w:rPr>
          <w:rFonts w:ascii="Arial" w:eastAsia="Arial" w:hAnsi="Arial" w:cs="Arial"/>
        </w:rPr>
        <w:t>a</w:t>
      </w:r>
      <w:r w:rsidR="4A7474E6" w:rsidRPr="078076E3">
        <w:rPr>
          <w:rFonts w:ascii="Arial" w:eastAsia="Arial" w:hAnsi="Arial" w:cs="Arial"/>
        </w:rPr>
        <w:t xml:space="preserve"> presença das </w:t>
      </w:r>
      <w:r w:rsidR="21C725E9" w:rsidRPr="078076E3">
        <w:rPr>
          <w:rFonts w:ascii="Arial" w:eastAsia="Arial" w:hAnsi="Arial" w:cs="Arial"/>
        </w:rPr>
        <w:t>tecnologias</w:t>
      </w:r>
      <w:r w:rsidR="4A7474E6" w:rsidRPr="078076E3">
        <w:rPr>
          <w:rFonts w:ascii="Arial" w:eastAsia="Arial" w:hAnsi="Arial" w:cs="Arial"/>
        </w:rPr>
        <w:t xml:space="preserve"> na nossa sociedade, bem como múltiplos problemas das</w:t>
      </w:r>
      <w:r w:rsidR="68BB01D9" w:rsidRPr="078076E3">
        <w:rPr>
          <w:rFonts w:ascii="Arial" w:eastAsia="Arial" w:hAnsi="Arial" w:cs="Arial"/>
        </w:rPr>
        <w:t xml:space="preserve"> vias públicas e sua falta de </w:t>
      </w:r>
      <w:r w:rsidR="214D7AAE" w:rsidRPr="078076E3">
        <w:rPr>
          <w:rFonts w:ascii="Arial" w:eastAsia="Arial" w:hAnsi="Arial" w:cs="Arial"/>
        </w:rPr>
        <w:t>visibilidade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4AE9255F" w:rsidRPr="078076E3">
        <w:rPr>
          <w:rFonts w:ascii="Arial" w:eastAsia="Arial" w:hAnsi="Arial" w:cs="Arial"/>
        </w:rPr>
        <w:t>, o</w:t>
      </w:r>
      <w:r w:rsidR="40D34A2F" w:rsidRPr="078076E3">
        <w:rPr>
          <w:rFonts w:ascii="Arial" w:eastAsia="Arial" w:hAnsi="Arial" w:cs="Arial"/>
        </w:rPr>
        <w:t xml:space="preserve"> App </w:t>
      </w:r>
      <w:r w:rsidR="70E57254" w:rsidRPr="078076E3">
        <w:rPr>
          <w:rFonts w:ascii="Arial" w:eastAsia="Arial" w:hAnsi="Arial" w:cs="Arial"/>
        </w:rPr>
        <w:t>será familiar e de fácil uso para</w:t>
      </w:r>
      <w:r w:rsidR="74AAB01A" w:rsidRPr="078076E3">
        <w:rPr>
          <w:rFonts w:ascii="Arial" w:eastAsia="Arial" w:hAnsi="Arial" w:cs="Arial"/>
        </w:rPr>
        <w:t xml:space="preserve"> seus</w:t>
      </w:r>
      <w:r w:rsidR="70E57254" w:rsidRPr="078076E3">
        <w:rPr>
          <w:rFonts w:ascii="Arial" w:eastAsia="Arial" w:hAnsi="Arial" w:cs="Arial"/>
        </w:rPr>
        <w:t xml:space="preserve"> usuários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 w:rsidR="62D4E225" w:rsidRPr="078076E3">
        <w:rPr>
          <w:rFonts w:ascii="Arial" w:eastAsia="Arial" w:hAnsi="Arial" w:cs="Arial"/>
        </w:rPr>
        <w:t xml:space="preserve">permitir que </w:t>
      </w:r>
      <w:r w:rsidR="38F2E58E" w:rsidRPr="078076E3">
        <w:rPr>
          <w:rFonts w:ascii="Arial" w:eastAsia="Arial" w:hAnsi="Arial" w:cs="Arial"/>
        </w:rPr>
        <w:lastRenderedPageBreak/>
        <w:t xml:space="preserve">eles </w:t>
      </w:r>
      <w:r w:rsidR="62D4E225" w:rsidRPr="078076E3">
        <w:rPr>
          <w:rFonts w:ascii="Arial" w:eastAsia="Arial" w:hAnsi="Arial" w:cs="Arial"/>
        </w:rPr>
        <w:t xml:space="preserve">criem, </w:t>
      </w:r>
      <w:r w:rsidR="4FE3DB9C" w:rsidRPr="078076E3">
        <w:rPr>
          <w:rFonts w:ascii="Arial" w:eastAsia="Arial" w:hAnsi="Arial" w:cs="Arial"/>
        </w:rPr>
        <w:t>pesquisem</w:t>
      </w:r>
      <w:r w:rsidR="62D4E225" w:rsidRPr="078076E3">
        <w:rPr>
          <w:rFonts w:ascii="Arial" w:eastAsia="Arial" w:hAnsi="Arial" w:cs="Arial"/>
        </w:rPr>
        <w:t xml:space="preserve"> e visuali</w:t>
      </w:r>
      <w:r w:rsidR="4FE3DB9C" w:rsidRPr="078076E3">
        <w:rPr>
          <w:rFonts w:ascii="Arial" w:eastAsia="Arial" w:hAnsi="Arial" w:cs="Arial"/>
        </w:rPr>
        <w:t>z</w:t>
      </w:r>
      <w:r w:rsidR="62D4E225" w:rsidRPr="078076E3">
        <w:rPr>
          <w:rFonts w:ascii="Arial" w:eastAsia="Arial" w:hAnsi="Arial" w:cs="Arial"/>
        </w:rPr>
        <w:t>em denúncias sobre problemas nas vias públicas</w:t>
      </w:r>
      <w:r w:rsidR="17BE4CA0" w:rsidRPr="078076E3">
        <w:rPr>
          <w:rFonts w:ascii="Arial" w:eastAsia="Arial" w:hAnsi="Arial" w:cs="Arial"/>
        </w:rPr>
        <w:t xml:space="preserve">, </w:t>
      </w:r>
      <w:r w:rsidR="4B10CA16" w:rsidRPr="078076E3">
        <w:rPr>
          <w:rFonts w:ascii="Arial" w:eastAsia="Arial" w:hAnsi="Arial" w:cs="Arial"/>
        </w:rPr>
        <w:t>além</w:t>
      </w:r>
      <w:r w:rsidR="17BE4CA0" w:rsidRPr="078076E3">
        <w:rPr>
          <w:rFonts w:ascii="Arial" w:eastAsia="Arial" w:hAnsi="Arial" w:cs="Arial"/>
        </w:rPr>
        <w:t xml:space="preserve"> de permitir que eles curtam ou comentem as postagens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DE18CC6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>a resolução desses problemas apresentados o</w:t>
      </w:r>
      <w:r w:rsidR="28EE938C" w:rsidRPr="078076E3">
        <w:rPr>
          <w:rFonts w:ascii="Arial" w:eastAsia="Arial" w:hAnsi="Arial" w:cs="Arial"/>
        </w:rPr>
        <w:t xml:space="preserve"> </w:t>
      </w:r>
      <w:r w:rsidR="3E07DE97" w:rsidRPr="078076E3">
        <w:rPr>
          <w:rFonts w:ascii="Arial" w:eastAsia="Arial" w:hAnsi="Arial" w:cs="Arial"/>
        </w:rPr>
        <w:t>projeto tem como objetivo</w:t>
      </w:r>
      <w:r w:rsidR="28EE938C" w:rsidRPr="078076E3">
        <w:rPr>
          <w:rFonts w:ascii="Arial" w:eastAsia="Arial" w:hAnsi="Arial" w:cs="Arial"/>
        </w:rPr>
        <w:t xml:space="preserve"> </w:t>
      </w:r>
      <w:r w:rsidR="40335E95" w:rsidRPr="078076E3">
        <w:rPr>
          <w:rFonts w:ascii="Arial" w:eastAsia="Arial" w:hAnsi="Arial" w:cs="Arial"/>
        </w:rPr>
        <w:t>desenvolver</w:t>
      </w:r>
      <w:r w:rsidR="28EE938C" w:rsidRPr="078076E3">
        <w:rPr>
          <w:rFonts w:ascii="Arial" w:eastAsia="Arial" w:hAnsi="Arial" w:cs="Arial"/>
        </w:rPr>
        <w:t xml:space="preserve"> 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 mobile</w:t>
      </w:r>
      <w:r w:rsidR="54AF8210" w:rsidRPr="078076E3">
        <w:rPr>
          <w:rFonts w:ascii="Arial" w:eastAsia="Arial" w:hAnsi="Arial" w:cs="Arial"/>
        </w:rPr>
        <w:t xml:space="preserve"> </w:t>
      </w:r>
      <w:r w:rsidR="6734CFEE" w:rsidRPr="078076E3">
        <w:rPr>
          <w:rFonts w:ascii="Arial" w:eastAsia="Arial" w:hAnsi="Arial" w:cs="Arial"/>
        </w:rPr>
        <w:t>eficiente</w:t>
      </w:r>
      <w:r w:rsidR="2727A1FE" w:rsidRPr="078076E3">
        <w:rPr>
          <w:rFonts w:ascii="Arial" w:eastAsia="Arial" w:hAnsi="Arial" w:cs="Arial"/>
        </w:rPr>
        <w:t xml:space="preserve"> e</w:t>
      </w:r>
      <w:r w:rsidR="6734CFEE" w:rsidRPr="078076E3">
        <w:rPr>
          <w:rFonts w:ascii="Arial" w:eastAsia="Arial" w:hAnsi="Arial" w:cs="Arial"/>
        </w:rPr>
        <w:t xml:space="preserve"> </w:t>
      </w:r>
      <w:r w:rsidR="4460575C" w:rsidRPr="078076E3">
        <w:rPr>
          <w:rFonts w:ascii="Arial" w:eastAsia="Arial" w:hAnsi="Arial" w:cs="Arial"/>
        </w:rPr>
        <w:t>com uma interface</w:t>
      </w:r>
      <w:r w:rsidR="6734CFEE" w:rsidRPr="078076E3">
        <w:rPr>
          <w:rFonts w:ascii="Arial" w:eastAsia="Arial" w:hAnsi="Arial" w:cs="Arial"/>
        </w:rPr>
        <w:t xml:space="preserve"> </w:t>
      </w:r>
      <w:r w:rsidR="19401342" w:rsidRPr="078076E3">
        <w:rPr>
          <w:rFonts w:ascii="Arial" w:eastAsia="Arial" w:hAnsi="Arial" w:cs="Arial"/>
        </w:rPr>
        <w:t>de fácil reconhecimento</w:t>
      </w:r>
      <w:r w:rsidR="2727A1FE" w:rsidRPr="078076E3">
        <w:rPr>
          <w:rFonts w:ascii="Arial" w:eastAsia="Arial" w:hAnsi="Arial" w:cs="Arial"/>
        </w:rPr>
        <w:t>,</w:t>
      </w:r>
      <w:r w:rsidR="6AD1EDF4" w:rsidRPr="078076E3">
        <w:rPr>
          <w:rFonts w:ascii="Arial" w:eastAsia="Arial" w:hAnsi="Arial" w:cs="Arial"/>
        </w:rPr>
        <w:t xml:space="preserve"> </w:t>
      </w:r>
      <w:r w:rsidR="6734CFEE" w:rsidRPr="078076E3">
        <w:rPr>
          <w:rFonts w:ascii="Arial" w:eastAsia="Arial" w:hAnsi="Arial" w:cs="Arial"/>
        </w:rPr>
        <w:t xml:space="preserve">que permita </w:t>
      </w:r>
      <w:r w:rsidR="7D5D9E89" w:rsidRPr="078076E3">
        <w:rPr>
          <w:rFonts w:ascii="Arial" w:eastAsia="Arial" w:hAnsi="Arial" w:cs="Arial"/>
        </w:rPr>
        <w:t xml:space="preserve">aos cidadãos </w:t>
      </w:r>
      <w:r w:rsidR="6734CFEE" w:rsidRPr="078076E3">
        <w:rPr>
          <w:rFonts w:ascii="Arial" w:eastAsia="Arial" w:hAnsi="Arial" w:cs="Arial"/>
        </w:rPr>
        <w:t>denunciar problemas nas vias públicas</w:t>
      </w:r>
      <w:r w:rsidR="2727A1FE" w:rsidRPr="078076E3">
        <w:rPr>
          <w:rFonts w:ascii="Arial" w:eastAsia="Arial" w:hAnsi="Arial" w:cs="Arial"/>
        </w:rPr>
        <w:t xml:space="preserve"> e interagir com outras </w:t>
      </w:r>
      <w:r w:rsidR="24653B27" w:rsidRPr="078076E3">
        <w:rPr>
          <w:rFonts w:ascii="Arial" w:eastAsia="Arial" w:hAnsi="Arial" w:cs="Arial"/>
        </w:rPr>
        <w:t>denúncias</w:t>
      </w:r>
      <w:r w:rsidR="134CCBAF" w:rsidRPr="078076E3">
        <w:rPr>
          <w:rFonts w:ascii="Arial" w:eastAsia="Arial" w:hAnsi="Arial" w:cs="Arial"/>
        </w:rPr>
        <w:t xml:space="preserve">, de modo que </w:t>
      </w:r>
      <w:r w:rsidR="66F7BD0E" w:rsidRPr="078076E3">
        <w:rPr>
          <w:rFonts w:ascii="Arial" w:eastAsia="Arial" w:hAnsi="Arial" w:cs="Arial"/>
        </w:rPr>
        <w:t>promova</w:t>
      </w:r>
      <w:r w:rsidR="134CCBAF" w:rsidRPr="078076E3">
        <w:rPr>
          <w:rFonts w:ascii="Arial" w:eastAsia="Arial" w:hAnsi="Arial" w:cs="Arial"/>
        </w:rPr>
        <w:t xml:space="preserve"> visibilidade ao</w:t>
      </w:r>
      <w:r w:rsidR="66F70BA0" w:rsidRPr="078076E3">
        <w:rPr>
          <w:rFonts w:ascii="Arial" w:eastAsia="Arial" w:hAnsi="Arial" w:cs="Arial"/>
        </w:rPr>
        <w:t>s</w:t>
      </w:r>
      <w:r w:rsidR="134CCBAF" w:rsidRPr="078076E3">
        <w:rPr>
          <w:rFonts w:ascii="Arial" w:eastAsia="Arial" w:hAnsi="Arial" w:cs="Arial"/>
        </w:rPr>
        <w:t xml:space="preserve"> tema</w:t>
      </w:r>
      <w:r w:rsidR="66F70BA0" w:rsidRPr="078076E3">
        <w:rPr>
          <w:rFonts w:ascii="Arial" w:eastAsia="Arial" w:hAnsi="Arial" w:cs="Arial"/>
        </w:rPr>
        <w:t>s</w:t>
      </w:r>
      <w:r w:rsidR="513A2F3B" w:rsidRPr="078076E3">
        <w:rPr>
          <w:rFonts w:ascii="Arial" w:eastAsia="Arial" w:hAnsi="Arial" w:cs="Arial"/>
        </w:rPr>
        <w:t xml:space="preserve"> denunciado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1F2F3F3B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2042755508"/>
      <w:bookmarkStart w:id="7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6"/>
      <w:bookmarkEnd w:id="7"/>
      <w:commentRangeEnd w:id="8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8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BD9A913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78076E3">
        <w:rPr>
          <w:rFonts w:ascii="Arial" w:eastAsia="Arial" w:hAnsi="Arial" w:cs="Arial"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1A25337B" w14:textId="02FB45BB" w:rsidR="451FC352" w:rsidRDefault="451FC352" w:rsidP="451FC352">
      <w:pPr>
        <w:spacing w:line="360" w:lineRule="auto"/>
        <w:jc w:val="both"/>
        <w:rPr>
          <w:rFonts w:ascii="Arial" w:eastAsia="Roboto" w:hAnsi="Arial" w:cs="Arial"/>
          <w:color w:val="111111"/>
        </w:rPr>
      </w:pP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807565912"/>
      <w:bookmarkStart w:id="10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9"/>
      <w:bookmarkEnd w:id="10"/>
      <w:proofErr w:type="spellEnd"/>
    </w:p>
    <w:p w14:paraId="282E111C" w14:textId="02C68746" w:rsidR="79750C18" w:rsidRDefault="79750C18" w:rsidP="79750C18"/>
    <w:p w14:paraId="56C4892A" w14:textId="11A4A6FF" w:rsidR="45398A6F" w:rsidRDefault="45398A6F" w:rsidP="00E43DB4">
      <w:pPr>
        <w:spacing w:line="360" w:lineRule="auto"/>
        <w:ind w:firstLine="432"/>
        <w:jc w:val="both"/>
        <w:rPr>
          <w:rFonts w:ascii="Arial" w:eastAsia="Arial" w:hAnsi="Arial" w:cs="Arial"/>
        </w:rPr>
      </w:pPr>
      <w:commentRangeStart w:id="11"/>
      <w:r w:rsidRPr="06337658">
        <w:rPr>
          <w:rFonts w:ascii="Arial" w:eastAsia="Arial" w:hAnsi="Arial" w:cs="Arial"/>
        </w:rPr>
        <w:t>Nosso</w:t>
      </w:r>
      <w:commentRangeEnd w:id="11"/>
      <w:r w:rsidR="00E43DB4">
        <w:rPr>
          <w:rStyle w:val="Refdecomentrio"/>
        </w:rPr>
        <w:commentReference w:id="11"/>
      </w:r>
      <w:r w:rsidRPr="06337658">
        <w:rPr>
          <w:rFonts w:ascii="Arial" w:eastAsia="Arial" w:hAnsi="Arial" w:cs="Arial"/>
        </w:rPr>
        <w:t xml:space="preserve"> </w:t>
      </w:r>
      <w:r w:rsidR="002519AA" w:rsidRPr="06337658">
        <w:rPr>
          <w:rFonts w:ascii="Arial" w:eastAsia="Arial" w:hAnsi="Arial" w:cs="Arial"/>
        </w:rPr>
        <w:t>país</w:t>
      </w:r>
      <w:r w:rsidRPr="06337658">
        <w:rPr>
          <w:rFonts w:ascii="Arial" w:eastAsia="Arial" w:hAnsi="Arial" w:cs="Arial"/>
        </w:rPr>
        <w:t xml:space="preserve"> enfrenta problemas constantes em suas vias de mobilidade, sejam esses, buracos, falta de sinalização e iluminação, descarte indevido de lixo e entulho, alagamentos, e muitos outros</w:t>
      </w:r>
      <w:r w:rsidRPr="6737F087">
        <w:rPr>
          <w:rFonts w:ascii="Arial" w:eastAsia="Arial" w:hAnsi="Arial" w:cs="Arial"/>
        </w:rPr>
        <w:t>.</w:t>
      </w:r>
      <w:r w:rsidRPr="06337658">
        <w:rPr>
          <w:rFonts w:ascii="Arial" w:eastAsia="Arial" w:hAnsi="Arial" w:cs="Arial"/>
        </w:rPr>
        <w:t xml:space="preserve"> Diversas dessas irregularidades diminuem a qualidade de vida das pessoas, principalmente em comunidades e regiões de baixa renda</w:t>
      </w:r>
      <w:r w:rsidR="5B1ED12F" w:rsidRPr="07607976">
        <w:rPr>
          <w:rFonts w:ascii="Arial" w:eastAsia="Arial" w:hAnsi="Arial" w:cs="Arial"/>
        </w:rPr>
        <w:t xml:space="preserve"> </w:t>
      </w:r>
      <w:r w:rsidR="5B1ED12F" w:rsidRPr="0F37D03E">
        <w:rPr>
          <w:rFonts w:ascii="Arial" w:eastAsia="Arial" w:hAnsi="Arial" w:cs="Arial"/>
        </w:rPr>
        <w:t>(</w:t>
      </w:r>
      <w:r w:rsidR="000C6850">
        <w:rPr>
          <w:rFonts w:ascii="Arial" w:eastAsia="Arial" w:hAnsi="Arial" w:cs="Arial"/>
        </w:rPr>
        <w:t>Garcia</w:t>
      </w:r>
      <w:r w:rsidR="5B1ED12F" w:rsidRPr="0F37D03E">
        <w:rPr>
          <w:rFonts w:ascii="Arial" w:eastAsia="Arial" w:hAnsi="Arial" w:cs="Arial"/>
        </w:rPr>
        <w:t>, 2023).</w:t>
      </w:r>
    </w:p>
    <w:p w14:paraId="098AFFD5" w14:textId="0891F732" w:rsidR="44D8A154" w:rsidRDefault="0B5A78C5" w:rsidP="68F246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Também </w:t>
      </w:r>
      <w:r w:rsidR="5D282965" w:rsidRPr="078076E3">
        <w:rPr>
          <w:rFonts w:ascii="Arial" w:eastAsia="Arial" w:hAnsi="Arial" w:cs="Arial"/>
        </w:rPr>
        <w:t xml:space="preserve">se deve </w:t>
      </w:r>
      <w:r w:rsidRPr="078076E3">
        <w:rPr>
          <w:rFonts w:ascii="Arial" w:eastAsia="Arial" w:hAnsi="Arial" w:cs="Arial"/>
        </w:rPr>
        <w:t>levar em conta</w:t>
      </w:r>
      <w:r w:rsidR="775E1184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a </w:t>
      </w:r>
      <w:r w:rsidRPr="00E43DB4">
        <w:rPr>
          <w:rFonts w:ascii="Arial" w:eastAsia="Arial" w:hAnsi="Arial" w:cs="Arial"/>
        </w:rPr>
        <w:t>necessidade de divulgar essas adversidades, a fim de chamar a atenção das autoridades competentes, para que possam corrigir esses problemas.</w:t>
      </w:r>
    </w:p>
    <w:p w14:paraId="4C9D7434" w14:textId="0268FC58" w:rsidR="79750C18" w:rsidRDefault="70D65AE8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nsiderando</w:t>
      </w:r>
      <w:r w:rsidR="398C69BC" w:rsidRPr="078076E3">
        <w:rPr>
          <w:rFonts w:ascii="Arial" w:eastAsia="Arial" w:hAnsi="Arial" w:cs="Arial"/>
        </w:rPr>
        <w:t xml:space="preserve"> essas questões, e a </w:t>
      </w:r>
      <w:r w:rsidR="068C34B5" w:rsidRPr="078076E3">
        <w:rPr>
          <w:rFonts w:ascii="Arial" w:eastAsia="Arial" w:hAnsi="Arial" w:cs="Arial"/>
        </w:rPr>
        <w:t xml:space="preserve">grande presença da tecnologia de informação na nossa sociedade </w:t>
      </w:r>
      <w:r w:rsidR="2C2DD9F5" w:rsidRPr="078076E3">
        <w:rPr>
          <w:rFonts w:ascii="Arial" w:eastAsia="Arial" w:hAnsi="Arial" w:cs="Arial"/>
        </w:rPr>
        <w:t>moderna</w:t>
      </w:r>
      <w:r w:rsidR="398C69BC" w:rsidRPr="078076E3">
        <w:rPr>
          <w:rFonts w:ascii="Arial" w:eastAsia="Arial" w:hAnsi="Arial" w:cs="Arial"/>
        </w:rPr>
        <w:t xml:space="preserve">, </w:t>
      </w:r>
      <w:r w:rsidR="2FC866B5" w:rsidRPr="078076E3">
        <w:rPr>
          <w:rFonts w:ascii="Arial" w:eastAsia="Arial" w:hAnsi="Arial" w:cs="Arial"/>
        </w:rPr>
        <w:t>o grupo encontrou um meio</w:t>
      </w:r>
      <w:r w:rsidR="398C69BC" w:rsidRPr="078076E3">
        <w:rPr>
          <w:rFonts w:ascii="Arial" w:eastAsia="Arial" w:hAnsi="Arial" w:cs="Arial"/>
        </w:rPr>
        <w:t xml:space="preserve"> para criar uma solução. </w:t>
      </w:r>
      <w:r w:rsidR="2BCDAE99" w:rsidRPr="078076E3">
        <w:rPr>
          <w:rFonts w:ascii="Arial" w:eastAsia="Arial" w:hAnsi="Arial" w:cs="Arial"/>
        </w:rPr>
        <w:t>Dessa forma</w:t>
      </w:r>
      <w:r w:rsidR="398C69BC" w:rsidRPr="078076E3">
        <w:rPr>
          <w:rFonts w:ascii="Arial" w:eastAsia="Arial" w:hAnsi="Arial" w:cs="Arial"/>
        </w:rPr>
        <w:t>, foi idealizada um</w:t>
      </w:r>
      <w:r w:rsidR="504558D8" w:rsidRPr="078076E3">
        <w:rPr>
          <w:rFonts w:ascii="Arial" w:eastAsia="Arial" w:hAnsi="Arial" w:cs="Arial"/>
        </w:rPr>
        <w:t xml:space="preserve"> aplicativo</w:t>
      </w:r>
      <w:r w:rsidR="398C69BC" w:rsidRPr="078076E3">
        <w:rPr>
          <w:rFonts w:ascii="Arial" w:eastAsia="Arial" w:hAnsi="Arial" w:cs="Arial"/>
        </w:rPr>
        <w:t xml:space="preserve"> que permitisse que seus usuários</w:t>
      </w:r>
      <w:r w:rsidR="3E7B32DE" w:rsidRPr="078076E3">
        <w:rPr>
          <w:rFonts w:ascii="Arial" w:eastAsia="Arial" w:hAnsi="Arial" w:cs="Arial"/>
        </w:rPr>
        <w:t xml:space="preserve"> criem,</w:t>
      </w:r>
      <w:r w:rsidR="398C69BC" w:rsidRPr="078076E3">
        <w:rPr>
          <w:rFonts w:ascii="Arial" w:eastAsia="Arial" w:hAnsi="Arial" w:cs="Arial"/>
        </w:rPr>
        <w:t xml:space="preserve"> divulguem e pesquisem por denúncias de irregularidades das vias públicas de sua região, além de garantir que seus usuários possam interagir com qualquer publicação realizada, criando assim um ambiente dinâmico </w:t>
      </w:r>
      <w:r w:rsidR="305C7A0B" w:rsidRPr="078076E3">
        <w:rPr>
          <w:rFonts w:ascii="Arial" w:eastAsia="Arial" w:hAnsi="Arial" w:cs="Arial"/>
        </w:rPr>
        <w:t>e</w:t>
      </w:r>
      <w:r w:rsidR="398C69BC" w:rsidRPr="078076E3">
        <w:rPr>
          <w:rFonts w:ascii="Arial" w:eastAsia="Arial" w:hAnsi="Arial" w:cs="Arial"/>
        </w:rPr>
        <w:t xml:space="preserve">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  <w:color w:val="000000" w:themeColor="text1"/>
        </w:rPr>
        <w:t xml:space="preserve">Bastos </w:t>
      </w:r>
      <w:r w:rsidRPr="078076E3">
        <w:rPr>
          <w:rFonts w:ascii="Arial" w:eastAsia="Arial" w:hAnsi="Arial" w:cs="Arial"/>
          <w:i/>
          <w:iCs/>
          <w:color w:val="000000" w:themeColor="text1"/>
        </w:rPr>
        <w:t>et al</w:t>
      </w:r>
      <w:r w:rsidRPr="078076E3">
        <w:rPr>
          <w:rFonts w:ascii="Arial" w:eastAsia="Arial" w:hAnsi="Arial" w:cs="Arial"/>
          <w:color w:val="000000" w:themeColor="text1"/>
        </w:rPr>
        <w:t xml:space="preserve">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73654EAF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 </w:t>
      </w:r>
      <w:r w:rsidR="57072CD6" w:rsidRPr="078076E3">
        <w:rPr>
          <w:rFonts w:ascii="Arial" w:hAnsi="Arial" w:cs="Arial"/>
        </w:rPr>
        <w:t>linguage</w:t>
      </w:r>
      <w:r w:rsidR="00E43DB4">
        <w:rPr>
          <w:rFonts w:ascii="Arial" w:hAnsi="Arial" w:cs="Arial"/>
        </w:rPr>
        <w:t xml:space="preserve">m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para o banco de </w:t>
      </w:r>
      <w:r w:rsidR="6E993036" w:rsidRPr="078076E3">
        <w:rPr>
          <w:rFonts w:ascii="Arial" w:hAnsi="Arial" w:cs="Arial"/>
        </w:rPr>
        <w:lastRenderedPageBreak/>
        <w:t>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4" w:name="_Toc1581550982"/>
      <w:bookmarkStart w:id="15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4"/>
      <w:bookmarkEnd w:id="15"/>
    </w:p>
    <w:p w14:paraId="2B7FCE8A" w14:textId="3A2EB8BA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e software a compreensão profunda das necessidades e expectativas dos usuários finais é uma etapa crucial. O processo para obter essa compreensão é o levantamento de requisitos do sistema de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6" w:name="_Toc168250500"/>
      <w:bookmarkStart w:id="17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6"/>
    </w:p>
    <w:p w14:paraId="30C90DF9" w14:textId="1D39F63F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8" w:name="_Hlk168240361"/>
      <w:r>
        <w:rPr>
          <w:rFonts w:ascii="Arial" w:eastAsia="Arial" w:hAnsi="Arial" w:cs="Arial"/>
          <w:color w:val="000000" w:themeColor="text1"/>
        </w:rPr>
        <w:t>Para a validação desse problema e a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 nesse caso a</w:t>
      </w:r>
      <w:r>
        <w:rPr>
          <w:rFonts w:ascii="Arial" w:eastAsia="Arial" w:hAnsi="Arial" w:cs="Arial"/>
          <w:color w:val="000000" w:themeColor="text1"/>
        </w:rPr>
        <w:t xml:space="preserve"> população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250501"/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9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6242197F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i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20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20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1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Autores 2023)</w:t>
      </w:r>
      <w:bookmarkEnd w:id="21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2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2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3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3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4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5" w:name="_Hlk168248219"/>
      <w:r>
        <w:t>Pergunta 5 (autores, 2023)</w:t>
      </w:r>
      <w:bookmarkEnd w:id="24"/>
    </w:p>
    <w:bookmarkEnd w:id="25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6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6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7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7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8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8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9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7"/>
      <w:bookmarkEnd w:id="29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036698444"/>
      <w:bookmarkStart w:id="31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0"/>
      <w:bookmarkEnd w:id="31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7D0D986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 E poderá adicionar uma foto de perfil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7E1E713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denúncia ele deve preencher os seguintes campos: Fotos; Descrição; Categoria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</w:t>
      </w:r>
      <w:r w:rsidRPr="078076E3">
        <w:rPr>
          <w:rFonts w:ascii="Arial" w:eastAsia="Arial" w:hAnsi="Arial" w:cs="Arial"/>
        </w:rPr>
        <w:lastRenderedPageBreak/>
        <w:t>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0385F32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 e mais curtidas que estão próximas do usuário. Podendo filtrar apenas pelas denúncias do próprio usuário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2] – Alterar informações do usuário</w:t>
      </w:r>
    </w:p>
    <w:p w14:paraId="172F3715" w14:textId="763A53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2" w:name="_Toc684072669"/>
      <w:bookmarkStart w:id="33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2"/>
      <w:bookmarkEnd w:id="33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4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4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46E9A871" w:rsidR="078076E3" w:rsidRDefault="078076E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feitas mais recentemente no site. [RN009] e [FA001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13C11" w14:textId="450E084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t xml:space="preserve"> </w:t>
            </w:r>
            <w:r w:rsidRPr="078076E3">
              <w:rPr>
                <w:rFonts w:ascii="Arial" w:eastAsia="Arial" w:hAnsi="Arial" w:cs="Arial"/>
                <w:b/>
                <w:bCs/>
              </w:rPr>
              <w:t>[FA001] Fluxo Alternativo 1: Listagem por denúncias mais curtidas</w:t>
            </w:r>
          </w:p>
          <w:p w14:paraId="5DA797E7" w14:textId="5D1D89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fluxo alternativo ocorre quando o usuário seleciona o modo de listagem “mais curtidas” no feed.</w:t>
            </w:r>
          </w:p>
          <w:p w14:paraId="6BADB21A" w14:textId="1098C292" w:rsidR="078076E3" w:rsidRDefault="078076E3" w:rsidP="078076E3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mais curtidas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467156767"/>
      <w:bookmarkStart w:id="36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5"/>
      <w:bookmarkEnd w:id="36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4271BAC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a o modelo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718342168"/>
      <w:bookmarkStart w:id="38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7"/>
      <w:bookmarkEnd w:id="38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9" w:name="_Toc1226451845"/>
      <w:bookmarkStart w:id="40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9"/>
      <w:bookmarkEnd w:id="40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1" w:name="_Toc1430912955"/>
      <w:bookmarkStart w:id="42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1"/>
      <w:bookmarkEnd w:id="42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3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3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4" w:name="_Toc884418776"/>
      <w:bookmarkStart w:id="45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4"/>
      <w:bookmarkEnd w:id="45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6" w:name="_Toc477225248"/>
      <w:bookmarkStart w:id="47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6"/>
      <w:bookmarkEnd w:id="47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8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8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9" w:name="_Toc556474750"/>
      <w:bookmarkStart w:id="50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9"/>
      <w:bookmarkEnd w:id="50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1" w:name="_Toc1746716974"/>
      <w:bookmarkStart w:id="52" w:name="_Toc168250112"/>
      <w:bookmarkStart w:id="53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1"/>
      <w:bookmarkEnd w:id="52"/>
      <w:bookmarkEnd w:id="53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4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4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5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5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6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6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7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7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8" w:name="_Toc664135887"/>
      <w:bookmarkStart w:id="59" w:name="_Toc168250113"/>
      <w:bookmarkStart w:id="60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8"/>
      <w:bookmarkEnd w:id="59"/>
      <w:bookmarkEnd w:id="60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1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1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2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2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3" w:name="_Toc1789270596"/>
      <w:bookmarkStart w:id="64" w:name="_Toc168250114"/>
      <w:bookmarkStart w:id="65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63"/>
      <w:bookmarkEnd w:id="64"/>
      <w:bookmarkEnd w:id="65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6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66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7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67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8" w:name="_Toc2070489073"/>
      <w:bookmarkStart w:id="69" w:name="_Toc168250115"/>
      <w:bookmarkStart w:id="70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8"/>
      <w:bookmarkEnd w:id="69"/>
      <w:bookmarkEnd w:id="70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1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1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2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3" w:name="_Toc2039531687"/>
      <w:bookmarkStart w:id="74" w:name="_Toc168250116"/>
      <w:bookmarkStart w:id="75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3"/>
      <w:bookmarkEnd w:id="74"/>
      <w:bookmarkEnd w:id="75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6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6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7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7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8" w:name="_Toc1382414198"/>
      <w:bookmarkStart w:id="79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8"/>
      <w:bookmarkEnd w:id="79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0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0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1" w:name="_Toc546648600"/>
      <w:bookmarkStart w:id="82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1"/>
      <w:bookmarkEnd w:id="82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3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3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4" w:name="__RefHeading___Toc452970576"/>
      <w:bookmarkStart w:id="85" w:name="_Toc1346440868"/>
      <w:bookmarkStart w:id="86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4"/>
      <w:bookmarkEnd w:id="85"/>
      <w:bookmarkEnd w:id="86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7" w:name="__RefHeading___Toc452970577"/>
      <w:bookmarkStart w:id="88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7"/>
      <w:bookmarkEnd w:id="88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9" w:name="__RefHeading___Toc452970579"/>
      <w:bookmarkStart w:id="90" w:name="_Toc606773346"/>
      <w:bookmarkStart w:id="91" w:name="_Toc1973323076"/>
      <w:bookmarkStart w:id="92" w:name="_Toc168250121"/>
      <w:bookmarkStart w:id="93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9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0"/>
      <w:bookmarkEnd w:id="91"/>
      <w:bookmarkEnd w:id="92"/>
      <w:bookmarkEnd w:id="93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4" w:name="_Toc1880143472"/>
      <w:bookmarkStart w:id="95" w:name="_Toc253816266"/>
      <w:bookmarkStart w:id="96" w:name="_Toc168250122"/>
      <w:bookmarkStart w:id="97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4"/>
      <w:bookmarkEnd w:id="95"/>
      <w:bookmarkEnd w:id="96"/>
      <w:bookmarkEnd w:id="97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8" w:name="_Toc1636251614"/>
      <w:bookmarkStart w:id="99" w:name="_Toc1108614840"/>
      <w:bookmarkStart w:id="100" w:name="_Toc168250123"/>
      <w:bookmarkStart w:id="101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8"/>
      <w:bookmarkEnd w:id="99"/>
      <w:bookmarkEnd w:id="100"/>
      <w:bookmarkEnd w:id="101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2" w:name="_PictureBullets"/>
      <w:bookmarkEnd w:id="102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proofErr w:type="gramStart"/>
      <w:r>
        <w:t>Arrumar  sumario</w:t>
      </w:r>
      <w:proofErr w:type="gramEnd"/>
    </w:p>
    <w:p w14:paraId="5AD83B2F" w14:textId="520417D3" w:rsidR="00E43DB4" w:rsidRDefault="00E43DB4">
      <w:pPr>
        <w:pStyle w:val="Textodecomentrio"/>
      </w:pPr>
    </w:p>
  </w:comment>
  <w:comment w:id="8" w:author="jl.miclos.negreiros@gmail.com" w:date="2024-06-03T21:01:00Z" w:initials="L">
    <w:p w14:paraId="70E25B9F" w14:textId="6C31D087" w:rsidR="00E43DB4" w:rsidRDefault="00E43DB4">
      <w:pPr>
        <w:pStyle w:val="Textodecomentrio"/>
      </w:pPr>
      <w:r>
        <w:rPr>
          <w:rStyle w:val="Refdecomentrio"/>
        </w:rPr>
        <w:annotationRef/>
      </w:r>
      <w:r>
        <w:t xml:space="preserve">Ajustar indentação </w:t>
      </w:r>
      <w:proofErr w:type="spellStart"/>
      <w:r>
        <w:t>titulos</w:t>
      </w:r>
      <w:proofErr w:type="spellEnd"/>
    </w:p>
  </w:comment>
  <w:comment w:id="11" w:author="jl.miclos.negreiros@gmail.com" w:date="2024-06-03T21:07:00Z" w:initials="L">
    <w:p w14:paraId="5C803A00" w14:textId="6A2E3606" w:rsidR="00E43DB4" w:rsidRDefault="00E43DB4">
      <w:pPr>
        <w:pStyle w:val="Textodecomentrio"/>
      </w:pPr>
      <w:r>
        <w:rPr>
          <w:rStyle w:val="Refdecomentrio"/>
        </w:rPr>
        <w:annotationRef/>
      </w:r>
      <w:proofErr w:type="spellStart"/>
      <w:r>
        <w:t>Identação</w:t>
      </w:r>
      <w:proofErr w:type="spellEnd"/>
    </w:p>
    <w:p w14:paraId="121DB08E" w14:textId="287653F4" w:rsidR="00E43DB4" w:rsidRDefault="00E43DB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70E25B9F" w15:done="0"/>
  <w15:commentEx w15:paraId="121DB0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7B74F3C0" w16cex:dateUtc="2024-06-04T00:01:00Z"/>
  <w16cex:commentExtensible w16cex:durableId="203CDBD8" w16cex:dateUtc="2024-06-04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70E25B9F" w16cid:durableId="7B74F3C0"/>
  <w16cid:commentId w16cid:paraId="121DB08E" w16cid:durableId="203CD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C51C9" w14:textId="77777777" w:rsidR="00CC4177" w:rsidRDefault="00CC4177">
      <w:r>
        <w:separator/>
      </w:r>
    </w:p>
  </w:endnote>
  <w:endnote w:type="continuationSeparator" w:id="0">
    <w:p w14:paraId="3539B9E0" w14:textId="77777777" w:rsidR="00CC4177" w:rsidRDefault="00CC4177">
      <w:r>
        <w:continuationSeparator/>
      </w:r>
    </w:p>
  </w:endnote>
  <w:endnote w:type="continuationNotice" w:id="1">
    <w:p w14:paraId="4CA45C32" w14:textId="77777777" w:rsidR="00CC4177" w:rsidRDefault="00CC4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7907" w14:textId="77777777" w:rsidR="00CC4177" w:rsidRDefault="00CC4177">
      <w:r>
        <w:separator/>
      </w:r>
    </w:p>
  </w:footnote>
  <w:footnote w:type="continuationSeparator" w:id="0">
    <w:p w14:paraId="36D0BC5C" w14:textId="77777777" w:rsidR="00CC4177" w:rsidRDefault="00CC4177">
      <w:r>
        <w:continuationSeparator/>
      </w:r>
    </w:p>
  </w:footnote>
  <w:footnote w:type="continuationNotice" w:id="1">
    <w:p w14:paraId="4D7553BD" w14:textId="77777777" w:rsidR="00CC4177" w:rsidRDefault="00CC4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A7C"/>
    <w:rsid w:val="00067394"/>
    <w:rsid w:val="00072442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E0C9E"/>
    <w:rsid w:val="000E0F65"/>
    <w:rsid w:val="000E0FCB"/>
    <w:rsid w:val="000E1A2F"/>
    <w:rsid w:val="000E3A53"/>
    <w:rsid w:val="000E6439"/>
    <w:rsid w:val="000F0A68"/>
    <w:rsid w:val="000F380F"/>
    <w:rsid w:val="000F4183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8</Pages>
  <Words>8022</Words>
  <Characters>4332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433</cp:revision>
  <cp:lastPrinted>2008-02-21T06:37:00Z</cp:lastPrinted>
  <dcterms:created xsi:type="dcterms:W3CDTF">2024-05-30T23:35:00Z</dcterms:created>
  <dcterms:modified xsi:type="dcterms:W3CDTF">2024-06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